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D86EF" w14:textId="40348B1F" w:rsidR="009C52DF" w:rsidRPr="00A55806" w:rsidRDefault="009C52DF" w:rsidP="009C52DF">
      <w:pPr>
        <w:rPr>
          <w:rFonts w:ascii="Century Gothic" w:hAnsi="Century Gothic" w:cs="Arial"/>
          <w:b/>
          <w:sz w:val="22"/>
          <w:szCs w:val="22"/>
        </w:rPr>
      </w:pPr>
    </w:p>
    <w:p w14:paraId="33AB9C28" w14:textId="59926918" w:rsidR="005144BB" w:rsidRDefault="005144BB" w:rsidP="009C52DF"/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Heading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21F6F108" w:rsidR="001F1250" w:rsidRPr="009D1FC9" w:rsidRDefault="003F35D1" w:rsidP="001F1250">
      <w:pPr>
        <w:pStyle w:val="Heading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θέσ</w:t>
      </w:r>
      <w:r w:rsidR="00DC1F53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Heading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768A8F15" w:rsidR="002C75F3" w:rsidRDefault="00694C69" w:rsidP="001329E3">
      <w:pPr>
        <w:pStyle w:val="BodyText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DE2C26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DE2C26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DC1F53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DC1F53">
        <w:rPr>
          <w:rFonts w:ascii="Century Gothic" w:hAnsi="Century Gothic"/>
          <w:sz w:val="22"/>
          <w:szCs w:val="22"/>
        </w:rPr>
        <w:t xml:space="preserve">κενών </w:t>
      </w:r>
      <w:r w:rsidR="00B612FE">
        <w:rPr>
          <w:rFonts w:ascii="Century Gothic" w:hAnsi="Century Gothic"/>
          <w:sz w:val="22"/>
          <w:szCs w:val="22"/>
        </w:rPr>
        <w:t>θέ</w:t>
      </w:r>
      <w:r w:rsidR="0023662F">
        <w:rPr>
          <w:rFonts w:ascii="Century Gothic" w:hAnsi="Century Gothic"/>
          <w:sz w:val="22"/>
          <w:szCs w:val="22"/>
        </w:rPr>
        <w:t>σ</w:t>
      </w:r>
      <w:r w:rsidR="00DC1F53">
        <w:rPr>
          <w:rFonts w:ascii="Century Gothic" w:hAnsi="Century Gothic"/>
          <w:sz w:val="22"/>
          <w:szCs w:val="22"/>
        </w:rPr>
        <w:t>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BodyText"/>
        <w:rPr>
          <w:rFonts w:ascii="Century Gothic" w:hAnsi="Century Gothic"/>
          <w:sz w:val="22"/>
          <w:szCs w:val="22"/>
        </w:rPr>
      </w:pPr>
    </w:p>
    <w:p w14:paraId="22EE7ED9" w14:textId="4FF0654B" w:rsidR="00517C14" w:rsidRPr="0023662F" w:rsidRDefault="00517C14" w:rsidP="00517C14">
      <w:pPr>
        <w:pStyle w:val="BodyText"/>
        <w:rPr>
          <w:rStyle w:val="Hyperlink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C1F53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DF627E" w:rsidRPr="00DF62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9F3E42">
        <w:rPr>
          <w:rFonts w:ascii="Century Gothic" w:hAnsi="Century Gothic"/>
          <w:b/>
          <w:sz w:val="22"/>
          <w:szCs w:val="22"/>
          <w:u w:val="single"/>
        </w:rPr>
        <w:t>9288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Hyperlink"/>
          <w:b/>
          <w:shd w:val="clear" w:color="auto" w:fill="F7F7F7"/>
        </w:rPr>
        <w:t>e</w:t>
      </w:r>
      <w:r w:rsidRPr="005367EF">
        <w:rPr>
          <w:rStyle w:val="Hyperlink"/>
          <w:b/>
          <w:shd w:val="clear" w:color="auto" w:fill="F7F7F7"/>
        </w:rPr>
        <w:t>-</w:t>
      </w:r>
      <w:proofErr w:type="spellStart"/>
      <w:r w:rsidRPr="00E51619">
        <w:rPr>
          <w:rStyle w:val="Hyperlink"/>
          <w:b/>
          <w:shd w:val="clear" w:color="auto" w:fill="F7F7F7"/>
        </w:rPr>
        <w:t>mail</w:t>
      </w:r>
      <w:proofErr w:type="spellEnd"/>
      <w:r w:rsidRPr="005367EF">
        <w:rPr>
          <w:rStyle w:val="Hyperlink"/>
          <w:b/>
          <w:shd w:val="clear" w:color="auto" w:fill="F7F7F7"/>
        </w:rPr>
        <w:t>:</w:t>
      </w:r>
      <w:r w:rsidR="0023662F" w:rsidRPr="0023662F">
        <w:rPr>
          <w:rStyle w:val="Hyperlink"/>
          <w:b/>
        </w:rPr>
        <w:t xml:space="preserve"> </w:t>
      </w:r>
      <w:proofErr w:type="spellStart"/>
      <w:r w:rsidR="009F3E42">
        <w:rPr>
          <w:rStyle w:val="Hyperlink"/>
          <w:b/>
          <w:lang w:val="en-US"/>
        </w:rPr>
        <w:t>gnikifor</w:t>
      </w:r>
      <w:proofErr w:type="spellEnd"/>
      <w:r w:rsidR="009F3E42" w:rsidRPr="00B0059E">
        <w:rPr>
          <w:rStyle w:val="Hyperlink"/>
          <w:b/>
        </w:rPr>
        <w:t>@</w:t>
      </w:r>
      <w:r w:rsidR="0023662F">
        <w:rPr>
          <w:rStyle w:val="Hyperlink"/>
          <w:b/>
          <w:lang w:val="en-US"/>
        </w:rPr>
        <w:t>auth</w:t>
      </w:r>
      <w:r w:rsidR="0023662F" w:rsidRPr="0023662F">
        <w:rPr>
          <w:rStyle w:val="Hyperlink"/>
          <w:b/>
        </w:rPr>
        <w:t>.</w:t>
      </w:r>
      <w:r w:rsidR="0023662F">
        <w:rPr>
          <w:rStyle w:val="Hyperlink"/>
          <w:b/>
          <w:lang w:val="en-US"/>
        </w:rPr>
        <w:t>gr</w:t>
      </w:r>
    </w:p>
    <w:p w14:paraId="328507FA" w14:textId="7616BA73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9239D0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9239D0">
        <w:rPr>
          <w:rFonts w:ascii="Century Gothic" w:hAnsi="Century Gothic"/>
          <w:sz w:val="22"/>
          <w:szCs w:val="22"/>
        </w:rPr>
        <w:t xml:space="preserve">επίκουρου </w:t>
      </w:r>
      <w:r w:rsidR="00BD09E0" w:rsidRPr="00BD09E0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9239D0">
        <w:rPr>
          <w:rFonts w:ascii="Century Gothic" w:hAnsi="Century Gothic"/>
          <w:sz w:val="22"/>
          <w:szCs w:val="22"/>
        </w:rPr>
        <w:t>Παιδιατρική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01512F60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380D91">
        <w:rPr>
          <w:rFonts w:ascii="Century Gothic" w:hAnsi="Century Gothic"/>
          <w:sz w:val="22"/>
          <w:szCs w:val="22"/>
        </w:rPr>
        <w:t xml:space="preserve"> 37986</w:t>
      </w:r>
      <w:r w:rsidR="002356F5">
        <w:rPr>
          <w:rFonts w:ascii="Century Gothic" w:hAnsi="Century Gothic"/>
          <w:sz w:val="22"/>
          <w:szCs w:val="22"/>
        </w:rPr>
        <w:t xml:space="preserve"> 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2DF285D" w14:textId="77777777" w:rsidR="009239D0" w:rsidRDefault="009239D0" w:rsidP="00517C14">
      <w:pPr>
        <w:pStyle w:val="BodyText"/>
        <w:rPr>
          <w:rFonts w:ascii="Century Gothic" w:hAnsi="Century Gothic"/>
          <w:sz w:val="22"/>
          <w:szCs w:val="22"/>
        </w:rPr>
      </w:pPr>
    </w:p>
    <w:p w14:paraId="6C5FFD7C" w14:textId="199818E8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Παιδιατρική</w:t>
      </w:r>
      <w:r w:rsidR="00D50F2C">
        <w:t>-</w:t>
      </w:r>
      <w:r w:rsidR="00D50F2C" w:rsidRPr="00D50F2C">
        <w:rPr>
          <w:rFonts w:ascii="Century Gothic" w:hAnsi="Century Gothic"/>
          <w:sz w:val="22"/>
          <w:szCs w:val="22"/>
        </w:rPr>
        <w:t xml:space="preserve">Παιδιατρική </w:t>
      </w:r>
      <w:r w:rsidR="00D50F2C">
        <w:rPr>
          <w:rFonts w:ascii="Century Gothic" w:hAnsi="Century Gothic"/>
          <w:sz w:val="22"/>
          <w:szCs w:val="22"/>
        </w:rPr>
        <w:t>Αιματολογία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36CD3CCF" w14:textId="4220D9D2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3A2807">
        <w:rPr>
          <w:rFonts w:ascii="Century Gothic" w:hAnsi="Century Gothic"/>
          <w:sz w:val="22"/>
          <w:szCs w:val="22"/>
        </w:rPr>
        <w:t>37987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64ED75E5" w14:textId="77777777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</w:p>
    <w:p w14:paraId="49EF4DE0" w14:textId="7DA8F4E3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D50F2C">
        <w:rPr>
          <w:rFonts w:ascii="Century Gothic" w:hAnsi="Century Gothic"/>
          <w:sz w:val="22"/>
          <w:szCs w:val="22"/>
        </w:rPr>
        <w:t>Αναισθησιολογία-</w:t>
      </w:r>
      <w:proofErr w:type="spellStart"/>
      <w:r w:rsidR="00D50F2C">
        <w:rPr>
          <w:rFonts w:ascii="Century Gothic" w:hAnsi="Century Gothic"/>
          <w:sz w:val="22"/>
          <w:szCs w:val="22"/>
        </w:rPr>
        <w:t>Παιδοαναισθησιολογία</w:t>
      </w:r>
      <w:proofErr w:type="spellEnd"/>
      <w:r w:rsidRPr="009239D0">
        <w:rPr>
          <w:rFonts w:ascii="Century Gothic" w:hAnsi="Century Gothic"/>
          <w:sz w:val="22"/>
          <w:szCs w:val="22"/>
        </w:rPr>
        <w:t>».</w:t>
      </w:r>
    </w:p>
    <w:p w14:paraId="091912DE" w14:textId="0094A992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C132A3">
        <w:rPr>
          <w:rFonts w:ascii="Century Gothic" w:hAnsi="Century Gothic"/>
          <w:sz w:val="22"/>
          <w:szCs w:val="22"/>
        </w:rPr>
        <w:t>37988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554D561A" w14:textId="77777777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</w:p>
    <w:p w14:paraId="497CE8E1" w14:textId="644432C4" w:rsidR="009239D0" w:rsidRP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«</w:t>
      </w:r>
      <w:r w:rsidR="00D50F2C">
        <w:rPr>
          <w:rFonts w:ascii="Century Gothic" w:hAnsi="Century Gothic"/>
          <w:sz w:val="22"/>
          <w:szCs w:val="22"/>
        </w:rPr>
        <w:t>Αγγειοχ</w:t>
      </w:r>
      <w:r>
        <w:rPr>
          <w:rFonts w:ascii="Century Gothic" w:hAnsi="Century Gothic"/>
          <w:sz w:val="22"/>
          <w:szCs w:val="22"/>
        </w:rPr>
        <w:t>ειρουργική</w:t>
      </w:r>
      <w:r w:rsidRPr="009239D0">
        <w:rPr>
          <w:rFonts w:ascii="Century Gothic" w:hAnsi="Century Gothic"/>
          <w:sz w:val="22"/>
          <w:szCs w:val="22"/>
        </w:rPr>
        <w:t>».</w:t>
      </w:r>
    </w:p>
    <w:p w14:paraId="5C7E0F14" w14:textId="1E1ACD26" w:rsidR="009239D0" w:rsidRDefault="009239D0" w:rsidP="009239D0">
      <w:pPr>
        <w:pStyle w:val="BodyText"/>
        <w:rPr>
          <w:rFonts w:ascii="Century Gothic" w:hAnsi="Century Gothic"/>
          <w:sz w:val="22"/>
          <w:szCs w:val="22"/>
        </w:rPr>
      </w:pPr>
      <w:r w:rsidRPr="009239D0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177B59">
        <w:rPr>
          <w:rFonts w:ascii="Century Gothic" w:hAnsi="Century Gothic"/>
          <w:sz w:val="22"/>
          <w:szCs w:val="22"/>
        </w:rPr>
        <w:t xml:space="preserve"> 37989</w:t>
      </w:r>
      <w:r w:rsidRPr="009239D0">
        <w:rPr>
          <w:rFonts w:ascii="Century Gothic" w:hAnsi="Century Gothic"/>
          <w:sz w:val="22"/>
          <w:szCs w:val="22"/>
        </w:rPr>
        <w:t>)</w:t>
      </w:r>
    </w:p>
    <w:p w14:paraId="2C2208A3" w14:textId="77777777" w:rsidR="00EA37E3" w:rsidRDefault="00EA37E3" w:rsidP="00A4236A">
      <w:pPr>
        <w:pStyle w:val="BodyText"/>
        <w:rPr>
          <w:rFonts w:ascii="Century Gothic" w:hAnsi="Century Gothic"/>
          <w:sz w:val="22"/>
          <w:szCs w:val="22"/>
        </w:rPr>
      </w:pP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016C9251" w:rsidR="00694C69" w:rsidRPr="009D1FC9" w:rsidRDefault="00BC5C47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αν</w:t>
      </w:r>
      <w:bookmarkStart w:id="0" w:name="_GoBack"/>
      <w:bookmarkEnd w:id="0"/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7E05">
        <w:rPr>
          <w:rFonts w:ascii="Century Gothic" w:hAnsi="Century Gothic" w:cs="Arial"/>
          <w:b/>
          <w:bCs/>
          <w:sz w:val="22"/>
          <w:szCs w:val="22"/>
        </w:rPr>
        <w:t>3</w:t>
      </w:r>
      <w:r w:rsidR="00DC1F53">
        <w:rPr>
          <w:rFonts w:ascii="Century Gothic" w:hAnsi="Century Gothic" w:cs="Arial"/>
          <w:b/>
          <w:bCs/>
          <w:sz w:val="22"/>
          <w:szCs w:val="22"/>
        </w:rPr>
        <w:t>37</w:t>
      </w:r>
      <w:r w:rsidR="00D50F2C">
        <w:rPr>
          <w:rFonts w:ascii="Century Gothic" w:hAnsi="Century Gothic" w:cs="Arial"/>
          <w:b/>
          <w:bCs/>
          <w:sz w:val="22"/>
          <w:szCs w:val="22"/>
        </w:rPr>
        <w:t>6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331AE8">
        <w:rPr>
          <w:rFonts w:ascii="Century Gothic" w:hAnsi="Century Gothic" w:cs="Arial"/>
          <w:b/>
          <w:bCs/>
          <w:sz w:val="22"/>
          <w:szCs w:val="22"/>
        </w:rPr>
        <w:t>2</w:t>
      </w:r>
      <w:r w:rsidR="00DC1F53">
        <w:rPr>
          <w:rFonts w:ascii="Century Gothic" w:hAnsi="Century Gothic" w:cs="Arial"/>
          <w:b/>
          <w:bCs/>
          <w:sz w:val="22"/>
          <w:szCs w:val="22"/>
        </w:rPr>
        <w:t>1-12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31AE8">
        <w:rPr>
          <w:rFonts w:ascii="Century Gothic" w:hAnsi="Century Gothic" w:cs="Arial"/>
          <w:bCs/>
          <w:sz w:val="22"/>
          <w:szCs w:val="22"/>
        </w:rPr>
        <w:t>2</w:t>
      </w:r>
      <w:r w:rsidR="00DC1F53">
        <w:rPr>
          <w:rFonts w:ascii="Century Gothic" w:hAnsi="Century Gothic" w:cs="Arial"/>
          <w:bCs/>
          <w:sz w:val="22"/>
          <w:szCs w:val="22"/>
        </w:rPr>
        <w:t>1</w:t>
      </w:r>
      <w:r w:rsidR="00517C14">
        <w:rPr>
          <w:rFonts w:ascii="Century Gothic" w:hAnsi="Century Gothic" w:cs="Arial"/>
          <w:bCs/>
          <w:sz w:val="22"/>
          <w:szCs w:val="22"/>
        </w:rPr>
        <w:t>-1</w:t>
      </w:r>
      <w:r w:rsidR="00DC1F53">
        <w:rPr>
          <w:rFonts w:ascii="Century Gothic" w:hAnsi="Century Gothic" w:cs="Arial"/>
          <w:bCs/>
          <w:sz w:val="22"/>
          <w:szCs w:val="22"/>
        </w:rPr>
        <w:t>2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F3885">
        <w:rPr>
          <w:rFonts w:ascii="Century Gothic" w:hAnsi="Century Gothic" w:cs="Arial"/>
          <w:b/>
          <w:bCs/>
          <w:sz w:val="22"/>
          <w:szCs w:val="22"/>
        </w:rPr>
        <w:t>06</w:t>
      </w:r>
      <w:r w:rsidR="00331AE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2B4225D1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6D498571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ασκών καθήκοντα 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>Πρύτανη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4DF0D5AD" w:rsidR="00350A00" w:rsidRPr="009C4666" w:rsidRDefault="00DC1F53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Απόστολος Αποστολίδης</w:t>
      </w:r>
    </w:p>
    <w:p w14:paraId="359206D4" w14:textId="61CC1E1E" w:rsidR="00E125BF" w:rsidRDefault="009239D0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ΑΠΘ</w:t>
      </w: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7F9E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27E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52D0"/>
    <w:rsid w:val="00067198"/>
    <w:rsid w:val="00073835"/>
    <w:rsid w:val="00073971"/>
    <w:rsid w:val="000804D8"/>
    <w:rsid w:val="00081756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77B59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0D9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2807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C5E6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5713"/>
    <w:rsid w:val="005367EF"/>
    <w:rsid w:val="00547036"/>
    <w:rsid w:val="00550A8E"/>
    <w:rsid w:val="00552CEF"/>
    <w:rsid w:val="00553075"/>
    <w:rsid w:val="005540C0"/>
    <w:rsid w:val="0055748E"/>
    <w:rsid w:val="00557A91"/>
    <w:rsid w:val="005638A0"/>
    <w:rsid w:val="00563ADC"/>
    <w:rsid w:val="00571F91"/>
    <w:rsid w:val="00572B68"/>
    <w:rsid w:val="00572DAC"/>
    <w:rsid w:val="0057387D"/>
    <w:rsid w:val="00574E08"/>
    <w:rsid w:val="00575234"/>
    <w:rsid w:val="00577C4D"/>
    <w:rsid w:val="0058080F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330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5000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4766"/>
    <w:rsid w:val="009A6124"/>
    <w:rsid w:val="009A6451"/>
    <w:rsid w:val="009A6A30"/>
    <w:rsid w:val="009A7259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4C56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5806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B77DC"/>
    <w:rsid w:val="00BC1708"/>
    <w:rsid w:val="00BC2B3D"/>
    <w:rsid w:val="00BC2CD5"/>
    <w:rsid w:val="00BC3241"/>
    <w:rsid w:val="00BC3E0D"/>
    <w:rsid w:val="00BC5C47"/>
    <w:rsid w:val="00BC77FA"/>
    <w:rsid w:val="00BD09E0"/>
    <w:rsid w:val="00BE1E2C"/>
    <w:rsid w:val="00BE5980"/>
    <w:rsid w:val="00BE609C"/>
    <w:rsid w:val="00BF4438"/>
    <w:rsid w:val="00BF4772"/>
    <w:rsid w:val="00C02693"/>
    <w:rsid w:val="00C03DD4"/>
    <w:rsid w:val="00C046D8"/>
    <w:rsid w:val="00C059F2"/>
    <w:rsid w:val="00C1038D"/>
    <w:rsid w:val="00C132A3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3885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0F2C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383"/>
    <w:rsid w:val="00EA28B1"/>
    <w:rsid w:val="00EA37E3"/>
    <w:rsid w:val="00EA4C0F"/>
    <w:rsid w:val="00EB468E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23F4"/>
    <w:rsid w:val="00F0491B"/>
    <w:rsid w:val="00F054AC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TableNormal"/>
    <w:next w:val="TableGrid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TableNormal"/>
    <w:next w:val="TableGrid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TableNormal"/>
    <w:next w:val="TableGrid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TableNormal"/>
    <w:next w:val="TableGrid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TableNormal"/>
    <w:next w:val="TableGrid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TableNormal"/>
    <w:next w:val="TableGrid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TableNormal"/>
    <w:next w:val="TableGrid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TableNormal"/>
    <w:next w:val="TableGrid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TableNormal"/>
    <w:next w:val="TableGrid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CE67-782F-460A-BFCE-3EA7F250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1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Eleni Koiliaraki</cp:lastModifiedBy>
  <cp:revision>62</cp:revision>
  <cp:lastPrinted>2023-11-24T10:34:00Z</cp:lastPrinted>
  <dcterms:created xsi:type="dcterms:W3CDTF">2023-11-08T12:52:00Z</dcterms:created>
  <dcterms:modified xsi:type="dcterms:W3CDTF">2024-01-04T11:21:00Z</dcterms:modified>
</cp:coreProperties>
</file>